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A5" w:rsidRPr="00BC1F84" w:rsidRDefault="00D226A5" w:rsidP="00D226A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ГРАФИК КОНСУЛЬТАЦИЙ</w:t>
      </w:r>
      <w:r w:rsidRPr="00BC1F84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C5472F" w:rsidRPr="00A91453" w:rsidRDefault="00D226A5" w:rsidP="006D03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F84">
        <w:rPr>
          <w:rFonts w:ascii="Times New Roman" w:hAnsi="Times New Roman" w:cs="Times New Roman"/>
          <w:b/>
          <w:sz w:val="48"/>
          <w:szCs w:val="48"/>
        </w:rPr>
        <w:t xml:space="preserve">профессорско-преподавательского состава кафедры ТИМО </w:t>
      </w:r>
    </w:p>
    <w:tbl>
      <w:tblPr>
        <w:tblStyle w:val="a3"/>
        <w:tblW w:w="10030" w:type="dxa"/>
        <w:tblInd w:w="-459" w:type="dxa"/>
        <w:tblLayout w:type="fixed"/>
        <w:tblLook w:val="04A0"/>
      </w:tblPr>
      <w:tblGrid>
        <w:gridCol w:w="3402"/>
        <w:gridCol w:w="6628"/>
      </w:tblGrid>
      <w:tr w:rsidR="00777158" w:rsidTr="002E6912">
        <w:tc>
          <w:tcPr>
            <w:tcW w:w="3402" w:type="dxa"/>
          </w:tcPr>
          <w:p w:rsidR="00777158" w:rsidRPr="009E3D29" w:rsidRDefault="00777158" w:rsidP="00FF2E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6628" w:type="dxa"/>
          </w:tcPr>
          <w:p w:rsidR="00777158" w:rsidRPr="009B22A7" w:rsidRDefault="00777158" w:rsidP="00D22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A7">
              <w:rPr>
                <w:rFonts w:ascii="Times New Roman" w:hAnsi="Times New Roman" w:cs="Times New Roman"/>
                <w:sz w:val="28"/>
                <w:szCs w:val="28"/>
              </w:rPr>
              <w:t>День недели, время, место</w:t>
            </w:r>
          </w:p>
        </w:tc>
      </w:tr>
      <w:tr w:rsidR="00777158" w:rsidTr="002E6912">
        <w:tc>
          <w:tcPr>
            <w:tcW w:w="3402" w:type="dxa"/>
          </w:tcPr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B3">
              <w:rPr>
                <w:rFonts w:ascii="Times New Roman" w:hAnsi="Times New Roman" w:cs="Times New Roman"/>
                <w:sz w:val="24"/>
                <w:szCs w:val="24"/>
              </w:rPr>
              <w:t>Богатырева О.Н.</w:t>
            </w:r>
          </w:p>
          <w:p w:rsidR="00777158" w:rsidRP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83D5B" w:rsidRPr="00CB602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CB60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6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анда «Курсовая работа 2 курс», </w:t>
            </w:r>
          </w:p>
          <w:p w:rsid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оманды </w:t>
            </w:r>
            <w:r w:rsidRPr="00D52EBA">
              <w:rPr>
                <w:rFonts w:ascii="Times New Roman" w:hAnsi="Times New Roman" w:cs="Times New Roman"/>
                <w:sz w:val="24"/>
                <w:szCs w:val="24"/>
              </w:rPr>
              <w:t>35j05d3</w:t>
            </w:r>
          </w:p>
          <w:p w:rsid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8</w:t>
            </w:r>
            <w:r w:rsidRPr="00946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анда «ВКР», </w:t>
            </w:r>
          </w:p>
          <w:p w:rsidR="00777158" w:rsidRPr="009B22A7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оманды </w:t>
            </w:r>
            <w:r w:rsidRPr="00CB602B">
              <w:rPr>
                <w:rFonts w:ascii="Times New Roman" w:hAnsi="Times New Roman" w:cs="Times New Roman"/>
                <w:sz w:val="24"/>
                <w:szCs w:val="24"/>
              </w:rPr>
              <w:t>sgx3dzw</w:t>
            </w:r>
          </w:p>
        </w:tc>
      </w:tr>
      <w:tr w:rsidR="00777158" w:rsidTr="002E6912">
        <w:trPr>
          <w:trHeight w:val="890"/>
        </w:trPr>
        <w:tc>
          <w:tcPr>
            <w:tcW w:w="3402" w:type="dxa"/>
          </w:tcPr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B3">
              <w:rPr>
                <w:rFonts w:ascii="Times New Roman" w:hAnsi="Times New Roman" w:cs="Times New Roman"/>
                <w:sz w:val="24"/>
                <w:szCs w:val="24"/>
              </w:rPr>
              <w:t>Бурнасов А.С.</w:t>
            </w:r>
          </w:p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77158" w:rsidRDefault="00777158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12" w:rsidRPr="009B22A7" w:rsidRDefault="002E6912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17:00 </w:t>
            </w:r>
          </w:p>
        </w:tc>
      </w:tr>
      <w:tr w:rsidR="00777158" w:rsidTr="002E6912">
        <w:tc>
          <w:tcPr>
            <w:tcW w:w="3402" w:type="dxa"/>
          </w:tcPr>
          <w:p w:rsidR="00777158" w:rsidRPr="00BF11A0" w:rsidRDefault="00777158" w:rsidP="00FF2E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B3">
              <w:rPr>
                <w:rFonts w:ascii="Times New Roman" w:hAnsi="Times New Roman" w:cs="Times New Roman"/>
                <w:sz w:val="24"/>
                <w:szCs w:val="24"/>
              </w:rPr>
              <w:t>Васильева А.В.</w:t>
            </w:r>
          </w:p>
          <w:p w:rsidR="00777158" w:rsidRPr="00BF11A0" w:rsidRDefault="00777158" w:rsidP="00FF2E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B91092" w:rsidRDefault="00B91092" w:rsidP="00B91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92" w:rsidRPr="00B91092" w:rsidRDefault="00B91092" w:rsidP="00B9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2:</w:t>
            </w:r>
            <w:r w:rsidRPr="00B91092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proofErr w:type="spellStart"/>
            <w:r w:rsidRPr="00B9109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092">
              <w:rPr>
                <w:rFonts w:ascii="Times New Roman" w:hAnsi="Times New Roman" w:cs="Times New Roman"/>
                <w:sz w:val="24"/>
                <w:szCs w:val="24"/>
              </w:rPr>
              <w:t>. 386</w:t>
            </w:r>
          </w:p>
          <w:p w:rsidR="00777158" w:rsidRPr="009B22A7" w:rsidRDefault="00777158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B3" w:rsidTr="002E6912">
        <w:tc>
          <w:tcPr>
            <w:tcW w:w="3402" w:type="dxa"/>
          </w:tcPr>
          <w:p w:rsidR="001957B3" w:rsidRDefault="001957B3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3" w:rsidRDefault="001957B3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Ю.М.</w:t>
            </w:r>
          </w:p>
          <w:p w:rsidR="001957B3" w:rsidRDefault="001957B3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957B3" w:rsidRPr="009B22A7" w:rsidRDefault="001957B3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7" w:rsidRPr="009B22A7" w:rsidRDefault="009B22A7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A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70</w:t>
            </w:r>
          </w:p>
        </w:tc>
      </w:tr>
      <w:tr w:rsidR="00982118" w:rsidTr="002E6912">
        <w:tc>
          <w:tcPr>
            <w:tcW w:w="3402" w:type="dxa"/>
          </w:tcPr>
          <w:p w:rsidR="00982118" w:rsidRDefault="0098211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8" w:rsidRDefault="0098211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К.К. </w:t>
            </w:r>
          </w:p>
          <w:p w:rsidR="00982118" w:rsidRDefault="0098211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982118" w:rsidRDefault="00982118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D0" w:rsidRPr="009B22A7" w:rsidRDefault="00515FD0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говоренности</w:t>
            </w:r>
          </w:p>
        </w:tc>
      </w:tr>
      <w:tr w:rsidR="00F30C62" w:rsidTr="002E6912">
        <w:tc>
          <w:tcPr>
            <w:tcW w:w="3402" w:type="dxa"/>
          </w:tcPr>
          <w:p w:rsidR="00F30C62" w:rsidRDefault="00F30C6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2" w:rsidRDefault="00F30C6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К.И.</w:t>
            </w:r>
          </w:p>
          <w:p w:rsidR="00F30C62" w:rsidRDefault="00F30C6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30C62" w:rsidRDefault="00F30C62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D0" w:rsidRPr="009B22A7" w:rsidRDefault="00515FD0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говоренности</w:t>
            </w:r>
          </w:p>
        </w:tc>
      </w:tr>
      <w:tr w:rsidR="002E6912" w:rsidTr="002E6912">
        <w:tc>
          <w:tcPr>
            <w:tcW w:w="3402" w:type="dxa"/>
          </w:tcPr>
          <w:p w:rsidR="002E6912" w:rsidRDefault="002E691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12" w:rsidRPr="002E6912" w:rsidRDefault="002E691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2E6912" w:rsidRPr="002E6912" w:rsidRDefault="002E691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E6912" w:rsidRPr="00946C10" w:rsidRDefault="002E6912" w:rsidP="002E69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6912" w:rsidRPr="002E6912" w:rsidRDefault="002E6912" w:rsidP="002E69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7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:00–15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</w:p>
          <w:p w:rsidR="002E6912" w:rsidRPr="00946C10" w:rsidRDefault="002E6912" w:rsidP="002E69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94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:00–14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4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94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E6912" w:rsidRDefault="002E6912" w:rsidP="002E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анда — К</w:t>
            </w:r>
            <w:r w:rsidRPr="0061677E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</w:t>
            </w:r>
            <w:proofErr w:type="spellStart"/>
            <w:r w:rsidRPr="0061677E"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61677E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6912" w:rsidRPr="002E6912" w:rsidRDefault="002E6912" w:rsidP="002E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62" w:rsidTr="002E6912">
        <w:tc>
          <w:tcPr>
            <w:tcW w:w="3402" w:type="dxa"/>
          </w:tcPr>
          <w:p w:rsidR="00F30C62" w:rsidRDefault="00F30C6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2" w:rsidRDefault="00F30C6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ин В.В. </w:t>
            </w:r>
          </w:p>
          <w:p w:rsidR="00F30C62" w:rsidRDefault="00F30C6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30C62" w:rsidRDefault="00F30C62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D0" w:rsidRPr="009B22A7" w:rsidRDefault="00515FD0" w:rsidP="0077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говоренности</w:t>
            </w:r>
          </w:p>
        </w:tc>
      </w:tr>
      <w:tr w:rsidR="00777158" w:rsidRPr="007B3865" w:rsidTr="002E6912">
        <w:tc>
          <w:tcPr>
            <w:tcW w:w="3402" w:type="dxa"/>
          </w:tcPr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B3">
              <w:rPr>
                <w:rFonts w:ascii="Times New Roman" w:hAnsi="Times New Roman" w:cs="Times New Roman"/>
                <w:sz w:val="24"/>
                <w:szCs w:val="24"/>
              </w:rPr>
              <w:t>Ковалев Ю.Ю.</w:t>
            </w:r>
          </w:p>
          <w:p w:rsidR="00777158" w:rsidRPr="00BF11A0" w:rsidRDefault="00777158" w:rsidP="00FF2E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777158" w:rsidRPr="00946C10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6912" w:rsidRPr="002E6912" w:rsidRDefault="002E6912" w:rsidP="00777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:00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Teams: </w:t>
            </w:r>
            <w:hyperlink r:id="rId5" w:tgtFrame="_blank" w:history="1">
              <w:r w:rsidRPr="002E6912">
                <w:rPr>
                  <w:rStyle w:val="a4"/>
                  <w:rFonts w:ascii="Segoe UI" w:hAnsi="Segoe UI" w:cs="Segoe UI"/>
                  <w:shd w:val="clear" w:color="auto" w:fill="FFFFFF"/>
                  <w:lang w:val="en-US"/>
                </w:rPr>
                <w:t>https://teams.microsoft.com/l/team/19%3ac2065b7a3fe44b3eb57145022cf66bd8%40thread.tacv2/conversations?groupId=c9dd0300-640b-46f5-bb4e-b1384dabad41&amp;tenantId=f23c6cf8-5ccc-48f3-8783-f75c7c9d65df</w:t>
              </w:r>
            </w:hyperlink>
            <w:r w:rsidRPr="002E6912">
              <w:rPr>
                <w:lang w:val="en-US"/>
              </w:rPr>
              <w:t xml:space="preserve"> </w:t>
            </w:r>
          </w:p>
        </w:tc>
      </w:tr>
      <w:tr w:rsidR="00777158" w:rsidTr="002E6912">
        <w:tc>
          <w:tcPr>
            <w:tcW w:w="3402" w:type="dxa"/>
          </w:tcPr>
          <w:p w:rsidR="00777158" w:rsidRPr="002E6912" w:rsidRDefault="00777158" w:rsidP="00FF2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7158" w:rsidRPr="002C5787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87">
              <w:rPr>
                <w:rFonts w:ascii="Times New Roman" w:hAnsi="Times New Roman" w:cs="Times New Roman"/>
                <w:sz w:val="24"/>
                <w:szCs w:val="24"/>
              </w:rPr>
              <w:t>Козыкина Н.В.</w:t>
            </w:r>
          </w:p>
        </w:tc>
        <w:tc>
          <w:tcPr>
            <w:tcW w:w="6628" w:type="dxa"/>
          </w:tcPr>
          <w:p w:rsidR="00777158" w:rsidRPr="009B22A7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158" w:rsidRPr="009B22A7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  <w:r w:rsid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</w:t>
            </w:r>
          </w:p>
        </w:tc>
      </w:tr>
      <w:tr w:rsidR="00777158" w:rsidTr="002E6912">
        <w:tc>
          <w:tcPr>
            <w:tcW w:w="3402" w:type="dxa"/>
          </w:tcPr>
          <w:p w:rsidR="00777158" w:rsidRPr="002D78A0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Pr="002D78A0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A0">
              <w:rPr>
                <w:rFonts w:ascii="Times New Roman" w:hAnsi="Times New Roman" w:cs="Times New Roman"/>
                <w:sz w:val="24"/>
                <w:szCs w:val="24"/>
              </w:rPr>
              <w:t>Кочнев А.В.</w:t>
            </w:r>
          </w:p>
        </w:tc>
        <w:tc>
          <w:tcPr>
            <w:tcW w:w="6628" w:type="dxa"/>
          </w:tcPr>
          <w:p w:rsidR="00777158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3D5B" w:rsidRPr="009B22A7" w:rsidRDefault="00283D5B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оговоренности: </w:t>
            </w:r>
            <w:hyperlink r:id="rId6" w:history="1">
              <w:r w:rsidRPr="00283D5B">
                <w:rPr>
                  <w:rFonts w:ascii="Times New Roman" w:hAnsi="Times New Roman" w:cs="Times New Roman"/>
                  <w:sz w:val="24"/>
                  <w:szCs w:val="24"/>
                </w:rPr>
                <w:t>anton.kochnev@urfu.ru</w:t>
              </w:r>
            </w:hyperlink>
          </w:p>
        </w:tc>
      </w:tr>
      <w:tr w:rsidR="00777158" w:rsidTr="002E6912">
        <w:tc>
          <w:tcPr>
            <w:tcW w:w="3402" w:type="dxa"/>
          </w:tcPr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пивницкая Е.Д.</w:t>
            </w:r>
          </w:p>
          <w:p w:rsidR="00777158" w:rsidRPr="00BF11A0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77158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FD0" w:rsidRPr="009B22A7" w:rsidRDefault="00515FD0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договоренности</w:t>
            </w:r>
          </w:p>
        </w:tc>
      </w:tr>
      <w:tr w:rsidR="00777158" w:rsidTr="002E6912">
        <w:tc>
          <w:tcPr>
            <w:tcW w:w="3402" w:type="dxa"/>
          </w:tcPr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В.</w:t>
            </w:r>
          </w:p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77158" w:rsidRPr="009B22A7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158" w:rsidRDefault="009B22A7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 13:50</w:t>
            </w:r>
            <w:r w:rsidR="00777158"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77158"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777158"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86</w:t>
            </w:r>
          </w:p>
          <w:p w:rsidR="00615DF0" w:rsidRPr="007F6DB0" w:rsidRDefault="00615DF0" w:rsidP="00615D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13:00, </w:t>
            </w:r>
            <w:r w:rsidR="007F6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S Teams</w:t>
            </w:r>
          </w:p>
          <w:p w:rsidR="00615DF0" w:rsidRPr="009B22A7" w:rsidRDefault="00615DF0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77158" w:rsidTr="002E6912">
        <w:tc>
          <w:tcPr>
            <w:tcW w:w="3402" w:type="dxa"/>
          </w:tcPr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нович Е.А.</w:t>
            </w:r>
          </w:p>
          <w:p w:rsidR="00777158" w:rsidRPr="00BF11A0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77158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6C10" w:rsidRPr="009B22A7" w:rsidRDefault="00946C10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ник 14:00–15: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203</w:t>
            </w:r>
          </w:p>
        </w:tc>
      </w:tr>
      <w:tr w:rsidR="00777158" w:rsidTr="002E6912">
        <w:tc>
          <w:tcPr>
            <w:tcW w:w="3402" w:type="dxa"/>
          </w:tcPr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зин А.В.</w:t>
            </w:r>
          </w:p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77158" w:rsidRPr="009B22A7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158" w:rsidRPr="009B22A7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а 17:00, </w:t>
            </w:r>
            <w:proofErr w:type="spellStart"/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86</w:t>
            </w:r>
          </w:p>
          <w:p w:rsidR="00777158" w:rsidRPr="009B22A7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16:00, </w:t>
            </w:r>
            <w:proofErr w:type="spellStart"/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86</w:t>
            </w:r>
          </w:p>
          <w:p w:rsidR="00777158" w:rsidRPr="009B22A7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77158" w:rsidTr="002E6912">
        <w:tc>
          <w:tcPr>
            <w:tcW w:w="3402" w:type="dxa"/>
          </w:tcPr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В.И.</w:t>
            </w:r>
          </w:p>
          <w:p w:rsidR="00777158" w:rsidRPr="00BF11A0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E6912" w:rsidRDefault="002E6912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158" w:rsidRPr="009B22A7" w:rsidRDefault="002E6912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16:00–18:00 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946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ams</w:t>
            </w:r>
          </w:p>
        </w:tc>
      </w:tr>
      <w:tr w:rsidR="00777158" w:rsidRPr="007B3865" w:rsidTr="002E6912">
        <w:tc>
          <w:tcPr>
            <w:tcW w:w="3402" w:type="dxa"/>
          </w:tcPr>
          <w:p w:rsidR="00777158" w:rsidRPr="00BF11A0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Pr="00BF11A0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A0">
              <w:rPr>
                <w:rFonts w:ascii="Times New Roman" w:hAnsi="Times New Roman" w:cs="Times New Roman"/>
                <w:sz w:val="24"/>
                <w:szCs w:val="24"/>
              </w:rPr>
              <w:t>Михайленко Е.Б.</w:t>
            </w:r>
          </w:p>
          <w:p w:rsidR="00777158" w:rsidRPr="00BF11A0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E6912" w:rsidRPr="00946C10" w:rsidRDefault="002E6912" w:rsidP="002E69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2E6912" w:rsidRPr="00946C10" w:rsidRDefault="002E6912" w:rsidP="002E69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6: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0 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eams</w:t>
            </w:r>
          </w:p>
          <w:p w:rsidR="002E6912" w:rsidRPr="002E6912" w:rsidRDefault="002E6912" w:rsidP="002E69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2:20–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0 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E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eams​</w:t>
            </w:r>
          </w:p>
          <w:p w:rsidR="00777158" w:rsidRPr="002E6912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7158" w:rsidTr="002E6912">
        <w:tc>
          <w:tcPr>
            <w:tcW w:w="3402" w:type="dxa"/>
          </w:tcPr>
          <w:p w:rsidR="00777158" w:rsidRPr="002E6912" w:rsidRDefault="00777158" w:rsidP="00FF2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B3">
              <w:rPr>
                <w:rFonts w:ascii="Times New Roman" w:hAnsi="Times New Roman" w:cs="Times New Roman"/>
                <w:sz w:val="24"/>
                <w:szCs w:val="24"/>
              </w:rPr>
              <w:t>Муратшина К.Г.</w:t>
            </w:r>
          </w:p>
          <w:p w:rsidR="00777158" w:rsidRPr="00FD68B3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15FD0" w:rsidRDefault="00515FD0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158" w:rsidRPr="009B22A7" w:rsidRDefault="007B3865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говоренности</w:t>
            </w:r>
          </w:p>
        </w:tc>
      </w:tr>
      <w:tr w:rsidR="00777158" w:rsidTr="002E6912">
        <w:tc>
          <w:tcPr>
            <w:tcW w:w="3402" w:type="dxa"/>
          </w:tcPr>
          <w:p w:rsidR="00777158" w:rsidRPr="00BF11A0" w:rsidRDefault="00777158" w:rsidP="00FF2E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7158" w:rsidRPr="009B001B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1B">
              <w:rPr>
                <w:rFonts w:ascii="Times New Roman" w:hAnsi="Times New Roman" w:cs="Times New Roman"/>
                <w:sz w:val="24"/>
                <w:szCs w:val="24"/>
              </w:rPr>
              <w:t>Наронская А.Г.</w:t>
            </w:r>
          </w:p>
          <w:p w:rsidR="00777158" w:rsidRPr="00BF11A0" w:rsidRDefault="00777158" w:rsidP="00FF2E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5B" w:rsidRP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3:50</w:t>
            </w:r>
            <w:r w:rsidRPr="00283D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8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:rsid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для подключения —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qfhnz2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D5B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: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60</w:t>
            </w:r>
          </w:p>
          <w:p w:rsidR="00283D5B" w:rsidRPr="009B22A7" w:rsidRDefault="00283D5B" w:rsidP="0028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18" w:rsidTr="002E6912">
        <w:tc>
          <w:tcPr>
            <w:tcW w:w="3402" w:type="dxa"/>
          </w:tcPr>
          <w:p w:rsidR="00982118" w:rsidRDefault="00982118" w:rsidP="00F7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8" w:rsidRDefault="00982118" w:rsidP="00F7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лова Т.А.</w:t>
            </w:r>
          </w:p>
          <w:p w:rsidR="00DD1485" w:rsidRDefault="00DD1485" w:rsidP="00F7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982118" w:rsidRDefault="00982118" w:rsidP="00F762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FD0" w:rsidRPr="009B22A7" w:rsidRDefault="00D855B5" w:rsidP="00F762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едельник 14: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86</w:t>
            </w:r>
          </w:p>
        </w:tc>
      </w:tr>
      <w:tr w:rsidR="00982118" w:rsidTr="002E6912">
        <w:tc>
          <w:tcPr>
            <w:tcW w:w="3402" w:type="dxa"/>
          </w:tcPr>
          <w:p w:rsidR="00982118" w:rsidRDefault="00982118" w:rsidP="00F7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8" w:rsidRDefault="00982118" w:rsidP="00F7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нева О.С.</w:t>
            </w:r>
          </w:p>
          <w:p w:rsidR="00982118" w:rsidRDefault="00982118" w:rsidP="00F7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982118" w:rsidRPr="009B22A7" w:rsidRDefault="00982118" w:rsidP="00F762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82118" w:rsidRPr="009B22A7" w:rsidRDefault="00982118" w:rsidP="00F762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едельник 13:00–14:00, </w:t>
            </w:r>
            <w:proofErr w:type="spellStart"/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86</w:t>
            </w:r>
          </w:p>
          <w:p w:rsidR="00982118" w:rsidRPr="009B22A7" w:rsidRDefault="00982118" w:rsidP="00F762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а 14:00–15:00, </w:t>
            </w:r>
            <w:proofErr w:type="spellStart"/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9B2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86</w:t>
            </w:r>
          </w:p>
          <w:p w:rsidR="00982118" w:rsidRPr="009B22A7" w:rsidRDefault="00982118" w:rsidP="00F762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77158" w:rsidRPr="007B3865" w:rsidTr="002E6912">
        <w:tc>
          <w:tcPr>
            <w:tcW w:w="3402" w:type="dxa"/>
          </w:tcPr>
          <w:p w:rsidR="00777158" w:rsidRPr="00777158" w:rsidRDefault="00777158" w:rsidP="00FF2E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7158" w:rsidRPr="00777158" w:rsidRDefault="00777158" w:rsidP="00FF2E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ринцева-Романова К.М.</w:t>
            </w:r>
          </w:p>
          <w:p w:rsidR="00777158" w:rsidRPr="00777158" w:rsidRDefault="00777158" w:rsidP="00FF2E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8" w:type="dxa"/>
          </w:tcPr>
          <w:p w:rsidR="00777158" w:rsidRPr="004F2A26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77158" w:rsidRPr="004F2A26" w:rsidRDefault="004F2A26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  <w:r w:rsidRPr="004F2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6:00–17:00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MS Teams: </w:t>
            </w:r>
            <w:hyperlink r:id="rId7" w:history="1">
              <w:r w:rsidRPr="00D62D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teams.microsoft.com/l/meetup-join/19:86642d69331648f3af6a29b6568eb0ca@thread.tacv2/1617184544211?context=%7B%22Tid%22:%22f23c6cf8-5ccc-48f3-8783-f75c7c9d65df%22,%22Oid%22:%22a60c3cf9-757f-435a-b80c-007bf1d8b4d3%22%7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F30C62" w:rsidTr="002E6912">
        <w:tc>
          <w:tcPr>
            <w:tcW w:w="3402" w:type="dxa"/>
          </w:tcPr>
          <w:p w:rsidR="00F30C62" w:rsidRPr="004F2A26" w:rsidRDefault="00F30C62" w:rsidP="00FF2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C62" w:rsidRDefault="00F30C6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А.И.</w:t>
            </w:r>
          </w:p>
        </w:tc>
        <w:tc>
          <w:tcPr>
            <w:tcW w:w="6628" w:type="dxa"/>
          </w:tcPr>
          <w:p w:rsidR="00F30C62" w:rsidRDefault="00F30C62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FD0" w:rsidRPr="009B22A7" w:rsidRDefault="00515FD0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говоренности</w:t>
            </w:r>
          </w:p>
        </w:tc>
      </w:tr>
      <w:tr w:rsidR="002E6912" w:rsidTr="002E6912">
        <w:tc>
          <w:tcPr>
            <w:tcW w:w="3402" w:type="dxa"/>
          </w:tcPr>
          <w:p w:rsidR="002E6912" w:rsidRDefault="002E691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12" w:rsidRDefault="002E6912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.В.</w:t>
            </w:r>
          </w:p>
        </w:tc>
        <w:tc>
          <w:tcPr>
            <w:tcW w:w="6628" w:type="dxa"/>
          </w:tcPr>
          <w:p w:rsidR="002E6912" w:rsidRDefault="002E6912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6912" w:rsidRPr="002E6912" w:rsidRDefault="002E6912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едельник 10:40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S Teams</w:t>
            </w:r>
          </w:p>
        </w:tc>
      </w:tr>
      <w:tr w:rsidR="00283D5B" w:rsidTr="002E6912">
        <w:tc>
          <w:tcPr>
            <w:tcW w:w="3402" w:type="dxa"/>
          </w:tcPr>
          <w:p w:rsidR="00283D5B" w:rsidRDefault="00283D5B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5B" w:rsidRPr="00283D5B" w:rsidRDefault="00283D5B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ков С.Л.</w:t>
            </w:r>
          </w:p>
        </w:tc>
        <w:tc>
          <w:tcPr>
            <w:tcW w:w="6628" w:type="dxa"/>
          </w:tcPr>
          <w:p w:rsidR="00283D5B" w:rsidRDefault="00283D5B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3D5B" w:rsidRPr="009B22A7" w:rsidRDefault="00283D5B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торник 13:00–14: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386</w:t>
            </w:r>
          </w:p>
        </w:tc>
      </w:tr>
      <w:tr w:rsidR="00777158" w:rsidTr="002E6912">
        <w:tc>
          <w:tcPr>
            <w:tcW w:w="3402" w:type="dxa"/>
          </w:tcPr>
          <w:p w:rsidR="00777158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8" w:rsidRPr="006D0349" w:rsidRDefault="00777158" w:rsidP="00FF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в И.Г.</w:t>
            </w:r>
          </w:p>
        </w:tc>
        <w:tc>
          <w:tcPr>
            <w:tcW w:w="6628" w:type="dxa"/>
          </w:tcPr>
          <w:p w:rsidR="00777158" w:rsidRDefault="00777158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FD0" w:rsidRPr="009B22A7" w:rsidRDefault="00515FD0" w:rsidP="00777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говоренности</w:t>
            </w:r>
          </w:p>
        </w:tc>
      </w:tr>
    </w:tbl>
    <w:p w:rsidR="00D226A5" w:rsidRDefault="00D226A5"/>
    <w:sectPr w:rsidR="00D226A5" w:rsidSect="00C54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226A5"/>
    <w:rsid w:val="00025059"/>
    <w:rsid w:val="00074480"/>
    <w:rsid w:val="000A6B22"/>
    <w:rsid w:val="000C3ECC"/>
    <w:rsid w:val="000C532E"/>
    <w:rsid w:val="00102536"/>
    <w:rsid w:val="001349E6"/>
    <w:rsid w:val="001957B3"/>
    <w:rsid w:val="001C4ECB"/>
    <w:rsid w:val="001F262A"/>
    <w:rsid w:val="00283D5B"/>
    <w:rsid w:val="002C5787"/>
    <w:rsid w:val="002D78A0"/>
    <w:rsid w:val="002E6912"/>
    <w:rsid w:val="002F20D6"/>
    <w:rsid w:val="00304818"/>
    <w:rsid w:val="00356DFB"/>
    <w:rsid w:val="00373983"/>
    <w:rsid w:val="0038333F"/>
    <w:rsid w:val="003C4724"/>
    <w:rsid w:val="003D7299"/>
    <w:rsid w:val="00432104"/>
    <w:rsid w:val="004511D3"/>
    <w:rsid w:val="00461771"/>
    <w:rsid w:val="00466307"/>
    <w:rsid w:val="004C4876"/>
    <w:rsid w:val="004C4C42"/>
    <w:rsid w:val="004E3EBF"/>
    <w:rsid w:val="004F2A26"/>
    <w:rsid w:val="0051078A"/>
    <w:rsid w:val="00515FD0"/>
    <w:rsid w:val="005372BB"/>
    <w:rsid w:val="00574981"/>
    <w:rsid w:val="0059624F"/>
    <w:rsid w:val="005973F3"/>
    <w:rsid w:val="005A39EF"/>
    <w:rsid w:val="005B301F"/>
    <w:rsid w:val="005C1E2B"/>
    <w:rsid w:val="005E691C"/>
    <w:rsid w:val="00615DF0"/>
    <w:rsid w:val="00694EAC"/>
    <w:rsid w:val="006B1D65"/>
    <w:rsid w:val="006D0349"/>
    <w:rsid w:val="00777158"/>
    <w:rsid w:val="007B3865"/>
    <w:rsid w:val="007D210D"/>
    <w:rsid w:val="007E3C18"/>
    <w:rsid w:val="007F6DB0"/>
    <w:rsid w:val="0087161A"/>
    <w:rsid w:val="008C6798"/>
    <w:rsid w:val="00923CA4"/>
    <w:rsid w:val="00946C10"/>
    <w:rsid w:val="009571CA"/>
    <w:rsid w:val="009637C1"/>
    <w:rsid w:val="00982118"/>
    <w:rsid w:val="009B001B"/>
    <w:rsid w:val="009B22A7"/>
    <w:rsid w:val="009F5B60"/>
    <w:rsid w:val="00A16C46"/>
    <w:rsid w:val="00A8428D"/>
    <w:rsid w:val="00A91453"/>
    <w:rsid w:val="00AD156B"/>
    <w:rsid w:val="00B805A6"/>
    <w:rsid w:val="00B80B0F"/>
    <w:rsid w:val="00B91092"/>
    <w:rsid w:val="00BB0C23"/>
    <w:rsid w:val="00BB5567"/>
    <w:rsid w:val="00BD534C"/>
    <w:rsid w:val="00BF11A0"/>
    <w:rsid w:val="00C5472F"/>
    <w:rsid w:val="00C717F5"/>
    <w:rsid w:val="00C90E0A"/>
    <w:rsid w:val="00CA25E9"/>
    <w:rsid w:val="00CA751C"/>
    <w:rsid w:val="00CB331C"/>
    <w:rsid w:val="00CC3711"/>
    <w:rsid w:val="00D226A5"/>
    <w:rsid w:val="00D855B5"/>
    <w:rsid w:val="00DA600E"/>
    <w:rsid w:val="00DC39BD"/>
    <w:rsid w:val="00DD1485"/>
    <w:rsid w:val="00E06D50"/>
    <w:rsid w:val="00E21C82"/>
    <w:rsid w:val="00E43716"/>
    <w:rsid w:val="00E63E83"/>
    <w:rsid w:val="00E9473E"/>
    <w:rsid w:val="00EB573A"/>
    <w:rsid w:val="00F30C62"/>
    <w:rsid w:val="00F6771D"/>
    <w:rsid w:val="00F86BDD"/>
    <w:rsid w:val="00FD68B3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48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:86642d69331648f3af6a29b6568eb0ca@thread.tacv2/1617184544211?context=%7B%22Tid%22:%22f23c6cf8-5ccc-48f3-8783-f75c7c9d65df%22,%22Oid%22:%22a60c3cf9-757f-435a-b80c-007bf1d8b4d3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on.kochnev@urfu.ru" TargetMode="External"/><Relationship Id="rId5" Type="http://schemas.openxmlformats.org/officeDocument/2006/relationships/hyperlink" Target="https://teams.microsoft.com/l/team/19%3ac2065b7a3fe44b3eb57145022cf66bd8%40thread.tacv2/conversations?groupId=c9dd0300-640b-46f5-bb4e-b1384dabad41&amp;tenantId=f23c6cf8-5ccc-48f3-8783-f75c7c9d65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719F-2D28-405D-A8C4-2099DC9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.Lyamzin</dc:creator>
  <cp:keywords/>
  <dc:description/>
  <cp:lastModifiedBy>Kuznetsov</cp:lastModifiedBy>
  <cp:revision>60</cp:revision>
  <cp:lastPrinted>2021-04-16T05:38:00Z</cp:lastPrinted>
  <dcterms:created xsi:type="dcterms:W3CDTF">2020-09-03T10:12:00Z</dcterms:created>
  <dcterms:modified xsi:type="dcterms:W3CDTF">2021-04-16T05:38:00Z</dcterms:modified>
</cp:coreProperties>
</file>